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E24A2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50116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0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3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501167">
        <w:rPr>
          <w:rFonts w:ascii="Times New Roman" w:hAnsi="Times New Roman" w:cs="Times New Roman"/>
          <w:b/>
          <w:sz w:val="28"/>
          <w:szCs w:val="28"/>
          <w:lang w:val="uk-UA" w:eastAsia="uk-UA"/>
        </w:rPr>
        <w:t>03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501167">
        <w:rPr>
          <w:rFonts w:ascii="Times New Roman" w:hAnsi="Times New Roman" w:cs="Times New Roman"/>
          <w:b/>
          <w:sz w:val="28"/>
          <w:szCs w:val="28"/>
          <w:lang w:val="uk-UA" w:eastAsia="uk-UA"/>
        </w:rPr>
        <w:t>4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tbl>
      <w:tblPr>
        <w:tblStyle w:val="a3"/>
        <w:tblpPr w:leftFromText="180" w:rightFromText="180" w:vertAnchor="text" w:horzAnchor="margin" w:tblpY="193"/>
        <w:tblW w:w="15593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385AE1" w:rsidRPr="000873F8" w:rsidTr="00385AE1">
        <w:trPr>
          <w:trHeight w:val="523"/>
        </w:trPr>
        <w:tc>
          <w:tcPr>
            <w:tcW w:w="1560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385AE1" w:rsidRPr="008D4E26" w:rsidTr="00385AE1">
        <w:trPr>
          <w:trHeight w:val="613"/>
        </w:trPr>
        <w:tc>
          <w:tcPr>
            <w:tcW w:w="1560" w:type="dxa"/>
            <w:vMerge w:val="restart"/>
            <w:hideMark/>
          </w:tcPr>
          <w:p w:rsidR="00385AE1" w:rsidRPr="009E20D1" w:rsidRDefault="00501167" w:rsidP="005011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3.04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283BAA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 кв. 22</w:t>
            </w:r>
          </w:p>
          <w:p w:rsidR="00385AE1" w:rsidRPr="00501167" w:rsidRDefault="00385AE1" w:rsidP="0038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501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</w:t>
            </w:r>
            <w:r w:rsidRPr="005011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85AE1" w:rsidRPr="00477912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14, 29</w:t>
            </w:r>
          </w:p>
        </w:tc>
        <w:tc>
          <w:tcPr>
            <w:tcW w:w="364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5E399E" w:rsidTr="00385AE1">
        <w:trPr>
          <w:trHeight w:val="641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 19, 24, 27, 36, 38, 39, 46, 47</w:t>
            </w:r>
          </w:p>
          <w:p w:rsidR="00385AE1" w:rsidRPr="00380DF8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31, 47, 52</w:t>
            </w:r>
          </w:p>
        </w:tc>
        <w:tc>
          <w:tcPr>
            <w:tcW w:w="364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F7511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  <w:vAlign w:val="center"/>
          </w:tcPr>
          <w:p w:rsid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Ч кв. 19, 39</w:t>
            </w:r>
          </w:p>
          <w:p w:rsidR="00385AE1" w:rsidRP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2, 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1, 52</w:t>
            </w:r>
          </w:p>
        </w:tc>
        <w:tc>
          <w:tcPr>
            <w:tcW w:w="3644" w:type="dxa"/>
            <w:hideMark/>
          </w:tcPr>
          <w:p w:rsidR="00385AE1" w:rsidRPr="009B5BD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067-419-03-81 </w:t>
            </w:r>
          </w:p>
        </w:tc>
      </w:tr>
      <w:tr w:rsidR="00385AE1" w:rsidRPr="005F3D30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501167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 кв. </w:t>
            </w:r>
            <w:r w:rsidR="00501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</w:t>
            </w:r>
          </w:p>
          <w:p w:rsidR="00385AE1" w:rsidRP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8-920-25-76</w:t>
            </w:r>
          </w:p>
        </w:tc>
      </w:tr>
      <w:tr w:rsidR="00385AE1" w:rsidRPr="005F3D30" w:rsidTr="00385AE1">
        <w:trPr>
          <w:trHeight w:val="553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vAlign w:val="center"/>
          </w:tcPr>
          <w:p w:rsidR="00385AE1" w:rsidRPr="00CA1C9C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5AE1" w:rsidRPr="000873F8" w:rsidTr="00385AE1">
        <w:trPr>
          <w:trHeight w:val="573"/>
        </w:trPr>
        <w:tc>
          <w:tcPr>
            <w:tcW w:w="1560" w:type="dxa"/>
            <w:vMerge w:val="restart"/>
          </w:tcPr>
          <w:p w:rsidR="00385AE1" w:rsidRPr="009E20D1" w:rsidRDefault="00501167" w:rsidP="005011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3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385AE1" w:rsidRPr="005464F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385AE1" w:rsidRPr="00B93E0A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385AE1" w:rsidRPr="000873F8" w:rsidTr="00385AE1">
        <w:trPr>
          <w:trHeight w:val="554"/>
        </w:trPr>
        <w:tc>
          <w:tcPr>
            <w:tcW w:w="1560" w:type="dxa"/>
            <w:vMerge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506833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385AE1" w:rsidRPr="000873F8" w:rsidTr="00385AE1">
        <w:trPr>
          <w:trHeight w:val="548"/>
        </w:trPr>
        <w:tc>
          <w:tcPr>
            <w:tcW w:w="1560" w:type="dxa"/>
            <w:vMerge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871399" w:rsidRDefault="00385AE1" w:rsidP="00385A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385AE1" w:rsidRPr="000873F8" w:rsidTr="00385AE1">
        <w:trPr>
          <w:trHeight w:val="568"/>
        </w:trPr>
        <w:tc>
          <w:tcPr>
            <w:tcW w:w="1560" w:type="dxa"/>
            <w:vMerge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506833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385AE1" w:rsidRPr="000873F8" w:rsidTr="00385AE1">
        <w:trPr>
          <w:trHeight w:val="709"/>
        </w:trPr>
        <w:tc>
          <w:tcPr>
            <w:tcW w:w="1560" w:type="dxa"/>
            <w:vMerge w:val="restart"/>
          </w:tcPr>
          <w:p w:rsidR="00385AE1" w:rsidRPr="009E20D1" w:rsidRDefault="00501167" w:rsidP="005011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03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13, 15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385AE1" w:rsidRPr="000873F8" w:rsidTr="00385AE1">
        <w:trPr>
          <w:trHeight w:val="575"/>
        </w:trPr>
        <w:tc>
          <w:tcPr>
            <w:tcW w:w="1560" w:type="dxa"/>
            <w:vMerge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3644" w:type="dxa"/>
            <w:hideMark/>
          </w:tcPr>
          <w:p w:rsid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BE24A2" w:rsidRDefault="00BE24A2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432E15" w:rsidRDefault="00432E15" w:rsidP="00385AE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0F06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42B44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BAA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85AE1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1167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2B3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3D1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6DEE-1F2D-435F-95D1-97B851DB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роліцький Віталій</cp:lastModifiedBy>
  <cp:revision>4</cp:revision>
  <cp:lastPrinted>2025-09-15T06:51:00Z</cp:lastPrinted>
  <dcterms:created xsi:type="dcterms:W3CDTF">2026-03-23T07:05:00Z</dcterms:created>
  <dcterms:modified xsi:type="dcterms:W3CDTF">2026-03-27T10:38:00Z</dcterms:modified>
</cp:coreProperties>
</file>